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899D" w14:textId="107740C6" w:rsidR="00656E7D" w:rsidRPr="00656E7D" w:rsidRDefault="00656E7D" w:rsidP="00656E7D">
      <w:pPr>
        <w:shd w:val="clear" w:color="auto" w:fill="FFFFFF"/>
        <w:tabs>
          <w:tab w:val="left" w:leader="dot" w:pos="4238"/>
        </w:tabs>
        <w:spacing w:line="360" w:lineRule="auto"/>
        <w:jc w:val="right"/>
        <w:rPr>
          <w:b/>
          <w:spacing w:val="-1"/>
          <w:sz w:val="22"/>
          <w:szCs w:val="22"/>
        </w:rPr>
      </w:pPr>
      <w:r w:rsidRPr="00656E7D">
        <w:rPr>
          <w:b/>
          <w:spacing w:val="-1"/>
          <w:sz w:val="22"/>
          <w:szCs w:val="22"/>
        </w:rPr>
        <w:t>Załącznik nr 1</w:t>
      </w:r>
    </w:p>
    <w:p w14:paraId="443C4A4A" w14:textId="297FA51D" w:rsidR="00E05906" w:rsidRPr="00E74A22" w:rsidRDefault="00E05906" w:rsidP="00E05906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z w:val="22"/>
          <w:szCs w:val="22"/>
        </w:rPr>
      </w:pPr>
      <w:r w:rsidRPr="00E74A22">
        <w:rPr>
          <w:spacing w:val="-1"/>
          <w:sz w:val="22"/>
          <w:szCs w:val="22"/>
        </w:rPr>
        <w:t>Znak sprawy</w:t>
      </w:r>
      <w:r w:rsidRPr="00E74A22">
        <w:rPr>
          <w:sz w:val="22"/>
          <w:szCs w:val="22"/>
        </w:rPr>
        <w:t xml:space="preserve">: </w:t>
      </w:r>
      <w:r w:rsidR="00E74A22" w:rsidRPr="00E74A22">
        <w:rPr>
          <w:b/>
          <w:sz w:val="22"/>
          <w:szCs w:val="22"/>
        </w:rPr>
        <w:t>MZK.BO.271.22.2021.UK</w:t>
      </w:r>
      <w:r w:rsidRPr="00E74A22">
        <w:rPr>
          <w:b/>
          <w:sz w:val="22"/>
          <w:szCs w:val="22"/>
        </w:rPr>
        <w:t xml:space="preserve">                                                               </w:t>
      </w:r>
    </w:p>
    <w:p w14:paraId="57FAD545" w14:textId="77777777" w:rsidR="00E05906" w:rsidRPr="002A58D1" w:rsidRDefault="00E05906" w:rsidP="00E05906">
      <w:pPr>
        <w:spacing w:line="360" w:lineRule="auto"/>
        <w:jc w:val="center"/>
        <w:rPr>
          <w:b/>
          <w:sz w:val="22"/>
          <w:szCs w:val="22"/>
        </w:rPr>
      </w:pPr>
    </w:p>
    <w:p w14:paraId="4CD4907B" w14:textId="77777777" w:rsidR="00E05906" w:rsidRPr="002A58D1" w:rsidRDefault="00E05906" w:rsidP="00656E7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A58D1">
        <w:rPr>
          <w:b/>
          <w:color w:val="000000"/>
          <w:sz w:val="22"/>
          <w:szCs w:val="22"/>
        </w:rPr>
        <w:t>FORMULARZ OFERTOWY</w:t>
      </w:r>
    </w:p>
    <w:p w14:paraId="11B7A56A" w14:textId="77777777" w:rsidR="00E05906" w:rsidRPr="00473313" w:rsidRDefault="00E05906" w:rsidP="00656E7D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14:paraId="7D65CCDD" w14:textId="77777777" w:rsidR="00BC3D73" w:rsidRPr="00BC3D73" w:rsidRDefault="00BC3D73" w:rsidP="00BC3D73">
      <w:pPr>
        <w:pStyle w:val="Tekstpodstawowy2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BC3D73">
        <w:rPr>
          <w:rFonts w:cs="Times New Roman"/>
          <w:b/>
          <w:bCs/>
          <w:sz w:val="22"/>
          <w:szCs w:val="22"/>
        </w:rPr>
        <w:t>Zimowe utrzymanie dróg gminnych i wewnętrznych będących w zarządzie Gminy Sulejów na terenie Gminy Sulejów w sezonie 2021/2022- REJON II</w:t>
      </w:r>
    </w:p>
    <w:p w14:paraId="4BDF6147" w14:textId="77777777" w:rsidR="00E05906" w:rsidRPr="002A58D1" w:rsidRDefault="00E05906" w:rsidP="00656E7D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53A3C918" w14:textId="77777777" w:rsidR="00E05906" w:rsidRPr="00473313" w:rsidRDefault="00E05906" w:rsidP="00656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4D667190" w14:textId="77777777" w:rsidR="00E05906" w:rsidRPr="002A58D1" w:rsidRDefault="00E05906" w:rsidP="00656E7D">
      <w:pPr>
        <w:shd w:val="clear" w:color="auto" w:fill="FFFFFF"/>
        <w:spacing w:line="360" w:lineRule="auto"/>
        <w:ind w:left="720"/>
        <w:jc w:val="center"/>
        <w:rPr>
          <w:caps/>
          <w:sz w:val="22"/>
          <w:szCs w:val="22"/>
        </w:rPr>
      </w:pPr>
      <w:r w:rsidRPr="002A58D1">
        <w:rPr>
          <w:sz w:val="22"/>
          <w:szCs w:val="22"/>
        </w:rPr>
        <w:t xml:space="preserve"> (nazwa zamówienia)</w:t>
      </w:r>
    </w:p>
    <w:p w14:paraId="6E1F84F7" w14:textId="3A76C252" w:rsidR="00E05906" w:rsidRPr="002A58D1" w:rsidRDefault="00E05906" w:rsidP="00656E7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azwa </w:t>
      </w:r>
      <w:r w:rsidR="00E74A22">
        <w:rPr>
          <w:sz w:val="22"/>
          <w:szCs w:val="22"/>
        </w:rPr>
        <w:t>W</w:t>
      </w:r>
      <w:r w:rsidRPr="002A58D1">
        <w:rPr>
          <w:sz w:val="22"/>
          <w:szCs w:val="22"/>
        </w:rPr>
        <w:t>ykonawcy</w:t>
      </w:r>
      <w:r w:rsidRPr="002A58D1">
        <w:rPr>
          <w:sz w:val="22"/>
          <w:szCs w:val="22"/>
        </w:rPr>
        <w:tab/>
      </w:r>
    </w:p>
    <w:p w14:paraId="4A3CE7E6" w14:textId="01F96F44" w:rsidR="00E05906" w:rsidRPr="002A58D1" w:rsidRDefault="00E05906" w:rsidP="00656E7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Adres </w:t>
      </w:r>
      <w:r w:rsidR="00E74A22">
        <w:rPr>
          <w:sz w:val="22"/>
          <w:szCs w:val="22"/>
        </w:rPr>
        <w:t>W</w:t>
      </w:r>
      <w:r w:rsidRPr="002A58D1">
        <w:rPr>
          <w:sz w:val="22"/>
          <w:szCs w:val="22"/>
        </w:rPr>
        <w:t>ykonawcy</w:t>
      </w:r>
      <w:r w:rsidRPr="002A58D1">
        <w:rPr>
          <w:sz w:val="22"/>
          <w:szCs w:val="22"/>
        </w:rPr>
        <w:tab/>
      </w:r>
    </w:p>
    <w:p w14:paraId="1D993940" w14:textId="77777777" w:rsidR="00E05906" w:rsidRPr="002A58D1" w:rsidRDefault="00E05906" w:rsidP="00656E7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Nr tel.:</w:t>
      </w:r>
      <w:r w:rsidRPr="002A58D1">
        <w:rPr>
          <w:spacing w:val="-10"/>
          <w:sz w:val="22"/>
          <w:szCs w:val="22"/>
          <w:lang w:val="en-US"/>
        </w:rPr>
        <w:tab/>
      </w:r>
    </w:p>
    <w:p w14:paraId="1A3605CC" w14:textId="77777777" w:rsidR="00E05906" w:rsidRPr="002A58D1" w:rsidRDefault="00E05906" w:rsidP="00656E7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 xml:space="preserve">Nr </w:t>
      </w:r>
      <w:proofErr w:type="spellStart"/>
      <w:r w:rsidRPr="002A58D1">
        <w:rPr>
          <w:spacing w:val="-10"/>
          <w:sz w:val="22"/>
          <w:szCs w:val="22"/>
          <w:lang w:val="en-US"/>
        </w:rPr>
        <w:t>faxu</w:t>
      </w:r>
      <w:proofErr w:type="spellEnd"/>
      <w:r w:rsidRPr="002A58D1">
        <w:rPr>
          <w:spacing w:val="-10"/>
          <w:sz w:val="22"/>
          <w:szCs w:val="22"/>
          <w:lang w:val="en-US"/>
        </w:rPr>
        <w:t>:</w:t>
      </w:r>
      <w:r w:rsidRPr="002A58D1">
        <w:rPr>
          <w:spacing w:val="-10"/>
          <w:sz w:val="22"/>
          <w:szCs w:val="22"/>
          <w:lang w:val="en-US"/>
        </w:rPr>
        <w:tab/>
      </w:r>
    </w:p>
    <w:p w14:paraId="258929C5" w14:textId="77777777" w:rsidR="00E05906" w:rsidRPr="002A58D1" w:rsidRDefault="00E05906" w:rsidP="00656E7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E-mail:</w:t>
      </w:r>
      <w:r w:rsidRPr="002A58D1">
        <w:rPr>
          <w:spacing w:val="-10"/>
          <w:sz w:val="22"/>
          <w:szCs w:val="22"/>
          <w:lang w:val="en-US"/>
        </w:rPr>
        <w:tab/>
      </w:r>
    </w:p>
    <w:p w14:paraId="1A14290F" w14:textId="77777777" w:rsidR="00E05906" w:rsidRPr="002A58D1" w:rsidRDefault="00E05906" w:rsidP="00656E7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NIP       </w:t>
      </w:r>
      <w:r w:rsidRPr="002A58D1">
        <w:rPr>
          <w:sz w:val="22"/>
          <w:szCs w:val="22"/>
        </w:rPr>
        <w:tab/>
      </w:r>
    </w:p>
    <w:p w14:paraId="1277EAA9" w14:textId="77777777" w:rsidR="00E05906" w:rsidRPr="002A58D1" w:rsidRDefault="00E05906" w:rsidP="00656E7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Regon</w:t>
      </w:r>
      <w:r w:rsidRPr="002A58D1">
        <w:rPr>
          <w:sz w:val="22"/>
          <w:szCs w:val="22"/>
        </w:rPr>
        <w:tab/>
      </w:r>
    </w:p>
    <w:p w14:paraId="1D721071" w14:textId="77777777" w:rsidR="00E05906" w:rsidRPr="002A58D1" w:rsidRDefault="00905D41" w:rsidP="003F29E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>
        <w:rPr>
          <w:noProof/>
          <w:sz w:val="22"/>
          <w:szCs w:val="22"/>
        </w:rPr>
        <w:pict w14:anchorId="04627B1C">
          <v:rect id="Rectangle 10" o:spid="_x0000_s1026" style="position:absolute;left:0;text-align:left;margin-left:27pt;margin-top:22.85pt;width:15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"/>
        </w:pict>
      </w:r>
      <w:r w:rsidR="00E05906" w:rsidRPr="002A58D1">
        <w:rPr>
          <w:sz w:val="22"/>
          <w:szCs w:val="22"/>
        </w:rPr>
        <w:t>Oświadczam, że:</w:t>
      </w:r>
    </w:p>
    <w:p w14:paraId="3BED779F" w14:textId="77777777" w:rsidR="00E05906" w:rsidRPr="002A58D1" w:rsidRDefault="00905D41" w:rsidP="003F29E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w:pict w14:anchorId="51198A28">
          <v:rect id="Rectangle 11" o:spid="_x0000_s1027" style="position:absolute;left:0;text-align:left;margin-left:27pt;margin-top:25.05pt;width:15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"/>
        </w:pict>
      </w:r>
      <w:r w:rsidR="00E05906" w:rsidRPr="002A58D1">
        <w:rPr>
          <w:spacing w:val="-10"/>
          <w:sz w:val="22"/>
          <w:szCs w:val="22"/>
        </w:rPr>
        <w:t xml:space="preserve">      jestem podatnikiem VAT/firma jest podatnikiem VAT</w:t>
      </w:r>
    </w:p>
    <w:p w14:paraId="2012EDEC" w14:textId="77777777" w:rsidR="00E05906" w:rsidRDefault="00E05906" w:rsidP="003F29E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 w:rsidRPr="002A58D1">
        <w:rPr>
          <w:spacing w:val="-10"/>
          <w:sz w:val="22"/>
          <w:szCs w:val="22"/>
        </w:rPr>
        <w:t xml:space="preserve">      nie jestem podatnikiem VAT</w:t>
      </w:r>
    </w:p>
    <w:p w14:paraId="113E4470" w14:textId="77777777" w:rsidR="00656E7D" w:rsidRPr="002A58D1" w:rsidRDefault="00656E7D" w:rsidP="00656E7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</w:p>
    <w:p w14:paraId="1CD43E07" w14:textId="77777777" w:rsidR="00E05906" w:rsidRPr="002A58D1" w:rsidRDefault="00E05906" w:rsidP="003F29E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umer rachunku bankowego </w:t>
      </w:r>
      <w:r w:rsidRPr="002A58D1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E05906" w:rsidRPr="002A58D1" w14:paraId="3389CC1D" w14:textId="77777777" w:rsidTr="00620C27">
        <w:trPr>
          <w:trHeight w:hRule="exact" w:val="284"/>
        </w:trPr>
        <w:tc>
          <w:tcPr>
            <w:tcW w:w="340" w:type="dxa"/>
            <w:shd w:val="clear" w:color="auto" w:fill="auto"/>
          </w:tcPr>
          <w:p w14:paraId="155C5502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235E5A0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8B6F1EF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D6C2A40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99DBD95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37EB8EC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F890DA0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7DC8F71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3778D23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C6E3C34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C084B1D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5368886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8207995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0E54178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60D4148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58E32D6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B4100C0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7C6AAC1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B918242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83EF725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29BFFC2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5AFB3F4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09788DC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06A2501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31A8356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B2D4A58" w14:textId="77777777" w:rsidR="00E05906" w:rsidRPr="002A58D1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14:paraId="48684C93" w14:textId="77777777" w:rsidR="003F29ED" w:rsidRPr="003F29ED" w:rsidRDefault="003F29ED" w:rsidP="003F29ED">
      <w:p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14:paraId="644E8DA6" w14:textId="77777777" w:rsidR="00E05906" w:rsidRPr="002A58D1" w:rsidRDefault="00E05906" w:rsidP="003F29E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1"/>
          <w:sz w:val="22"/>
          <w:szCs w:val="22"/>
        </w:rPr>
        <w:t>Oferuję wykonanie przedmiotu zamówienia za:</w:t>
      </w:r>
    </w:p>
    <w:p w14:paraId="4122AA91" w14:textId="77777777" w:rsidR="00BC3D73" w:rsidRPr="00BC3D73" w:rsidRDefault="00BC3D73" w:rsidP="00BC3D73">
      <w:pPr>
        <w:tabs>
          <w:tab w:val="left" w:pos="540"/>
          <w:tab w:val="left" w:pos="3612"/>
          <w:tab w:val="left" w:pos="8279"/>
          <w:tab w:val="left" w:pos="8704"/>
        </w:tabs>
        <w:jc w:val="both"/>
        <w:rPr>
          <w:b/>
        </w:rPr>
      </w:pP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4695"/>
        <w:gridCol w:w="2562"/>
      </w:tblGrid>
      <w:tr w:rsidR="00BC3D73" w:rsidRPr="00490EA5" w14:paraId="3643D29D" w14:textId="77777777" w:rsidTr="00BC3D73">
        <w:trPr>
          <w:trHeight w:val="599"/>
        </w:trPr>
        <w:tc>
          <w:tcPr>
            <w:tcW w:w="771" w:type="dxa"/>
            <w:shd w:val="clear" w:color="auto" w:fill="auto"/>
          </w:tcPr>
          <w:p w14:paraId="69F64727" w14:textId="77777777" w:rsidR="00BC3D73" w:rsidRPr="00490EA5" w:rsidRDefault="00BC3D73" w:rsidP="00BD06F1">
            <w:pPr>
              <w:tabs>
                <w:tab w:val="left" w:pos="540"/>
                <w:tab w:val="left" w:pos="3612"/>
                <w:tab w:val="left" w:pos="8279"/>
                <w:tab w:val="left" w:pos="8704"/>
              </w:tabs>
              <w:jc w:val="both"/>
              <w:rPr>
                <w:b/>
              </w:rPr>
            </w:pPr>
            <w:r w:rsidRPr="00490EA5">
              <w:rPr>
                <w:b/>
              </w:rPr>
              <w:t>LP.</w:t>
            </w:r>
          </w:p>
        </w:tc>
        <w:tc>
          <w:tcPr>
            <w:tcW w:w="4695" w:type="dxa"/>
            <w:shd w:val="clear" w:color="auto" w:fill="auto"/>
          </w:tcPr>
          <w:p w14:paraId="28149223" w14:textId="77777777" w:rsidR="00BC3D73" w:rsidRPr="00490EA5" w:rsidRDefault="00BC3D73" w:rsidP="00BD06F1">
            <w:pPr>
              <w:tabs>
                <w:tab w:val="left" w:pos="540"/>
                <w:tab w:val="left" w:pos="3612"/>
                <w:tab w:val="left" w:pos="8279"/>
                <w:tab w:val="left" w:pos="8704"/>
              </w:tabs>
              <w:jc w:val="both"/>
              <w:rPr>
                <w:b/>
              </w:rPr>
            </w:pPr>
            <w:r w:rsidRPr="00490EA5">
              <w:rPr>
                <w:b/>
              </w:rPr>
              <w:t>Nazwa</w:t>
            </w:r>
          </w:p>
        </w:tc>
        <w:tc>
          <w:tcPr>
            <w:tcW w:w="2562" w:type="dxa"/>
            <w:shd w:val="clear" w:color="auto" w:fill="auto"/>
          </w:tcPr>
          <w:p w14:paraId="383722EE" w14:textId="77777777" w:rsidR="00BC3D73" w:rsidRPr="00490EA5" w:rsidRDefault="00BC3D73" w:rsidP="00BD06F1">
            <w:pPr>
              <w:tabs>
                <w:tab w:val="left" w:pos="540"/>
                <w:tab w:val="left" w:pos="3612"/>
                <w:tab w:val="left" w:pos="8279"/>
                <w:tab w:val="left" w:pos="8704"/>
              </w:tabs>
              <w:ind w:right="712"/>
              <w:jc w:val="center"/>
              <w:rPr>
                <w:b/>
              </w:rPr>
            </w:pPr>
            <w:r w:rsidRPr="00490EA5">
              <w:rPr>
                <w:b/>
              </w:rPr>
              <w:t>Cena brutto w zł za 1km bieżący</w:t>
            </w:r>
          </w:p>
        </w:tc>
      </w:tr>
      <w:tr w:rsidR="00BC3D73" w:rsidRPr="00490EA5" w14:paraId="5A4A88FF" w14:textId="77777777" w:rsidTr="00BC3D73">
        <w:trPr>
          <w:trHeight w:val="343"/>
        </w:trPr>
        <w:tc>
          <w:tcPr>
            <w:tcW w:w="771" w:type="dxa"/>
            <w:shd w:val="clear" w:color="auto" w:fill="auto"/>
          </w:tcPr>
          <w:p w14:paraId="62F395D1" w14:textId="77777777" w:rsidR="00BC3D73" w:rsidRPr="00490EA5" w:rsidRDefault="00BC3D73" w:rsidP="00BD06F1">
            <w:pPr>
              <w:tabs>
                <w:tab w:val="left" w:pos="540"/>
                <w:tab w:val="left" w:pos="3612"/>
                <w:tab w:val="left" w:pos="8279"/>
                <w:tab w:val="left" w:pos="8704"/>
              </w:tabs>
              <w:jc w:val="both"/>
              <w:rPr>
                <w:sz w:val="22"/>
                <w:szCs w:val="22"/>
              </w:rPr>
            </w:pPr>
            <w:r w:rsidRPr="00490EA5">
              <w:rPr>
                <w:sz w:val="22"/>
                <w:szCs w:val="22"/>
              </w:rPr>
              <w:t>1</w:t>
            </w:r>
          </w:p>
        </w:tc>
        <w:tc>
          <w:tcPr>
            <w:tcW w:w="4695" w:type="dxa"/>
            <w:shd w:val="clear" w:color="auto" w:fill="auto"/>
          </w:tcPr>
          <w:p w14:paraId="35C76963" w14:textId="77777777" w:rsidR="00BC3D73" w:rsidRPr="00490EA5" w:rsidRDefault="00BC3D73" w:rsidP="00BD06F1">
            <w:pPr>
              <w:tabs>
                <w:tab w:val="left" w:pos="540"/>
                <w:tab w:val="left" w:pos="3612"/>
                <w:tab w:val="left" w:pos="8279"/>
                <w:tab w:val="left" w:pos="8704"/>
              </w:tabs>
              <w:jc w:val="both"/>
              <w:rPr>
                <w:sz w:val="22"/>
                <w:szCs w:val="22"/>
              </w:rPr>
            </w:pPr>
            <w:r w:rsidRPr="00490EA5">
              <w:rPr>
                <w:sz w:val="22"/>
                <w:szCs w:val="22"/>
                <w:lang w:eastAsia="pl-PL"/>
              </w:rPr>
              <w:t xml:space="preserve">Odśnieżenie i posypanie mieszanką piasku i soli </w:t>
            </w:r>
          </w:p>
        </w:tc>
        <w:tc>
          <w:tcPr>
            <w:tcW w:w="2562" w:type="dxa"/>
            <w:shd w:val="clear" w:color="auto" w:fill="auto"/>
          </w:tcPr>
          <w:p w14:paraId="3E22DB79" w14:textId="77777777" w:rsidR="00BC3D73" w:rsidRPr="00490EA5" w:rsidRDefault="00BC3D73" w:rsidP="00BD06F1">
            <w:pPr>
              <w:tabs>
                <w:tab w:val="left" w:pos="540"/>
                <w:tab w:val="left" w:pos="3612"/>
                <w:tab w:val="left" w:pos="8279"/>
                <w:tab w:val="left" w:pos="870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BC3D73" w:rsidRPr="00490EA5" w14:paraId="15766256" w14:textId="77777777" w:rsidTr="00BC3D73">
        <w:trPr>
          <w:trHeight w:val="354"/>
        </w:trPr>
        <w:tc>
          <w:tcPr>
            <w:tcW w:w="771" w:type="dxa"/>
            <w:shd w:val="clear" w:color="auto" w:fill="auto"/>
          </w:tcPr>
          <w:p w14:paraId="787688E2" w14:textId="77777777" w:rsidR="00BC3D73" w:rsidRPr="00490EA5" w:rsidRDefault="00BC3D73" w:rsidP="00BD06F1">
            <w:pPr>
              <w:tabs>
                <w:tab w:val="left" w:pos="540"/>
                <w:tab w:val="left" w:pos="3612"/>
                <w:tab w:val="left" w:pos="8279"/>
                <w:tab w:val="left" w:pos="8704"/>
              </w:tabs>
              <w:jc w:val="both"/>
              <w:rPr>
                <w:sz w:val="22"/>
                <w:szCs w:val="22"/>
              </w:rPr>
            </w:pPr>
            <w:r w:rsidRPr="00490EA5">
              <w:rPr>
                <w:sz w:val="22"/>
                <w:szCs w:val="22"/>
              </w:rPr>
              <w:t>2</w:t>
            </w:r>
          </w:p>
        </w:tc>
        <w:tc>
          <w:tcPr>
            <w:tcW w:w="4695" w:type="dxa"/>
            <w:shd w:val="clear" w:color="auto" w:fill="auto"/>
          </w:tcPr>
          <w:p w14:paraId="766E35AB" w14:textId="77777777" w:rsidR="00BC3D73" w:rsidRPr="00490EA5" w:rsidRDefault="00BC3D73" w:rsidP="00BD06F1">
            <w:pPr>
              <w:tabs>
                <w:tab w:val="left" w:pos="540"/>
                <w:tab w:val="left" w:pos="3612"/>
                <w:tab w:val="left" w:pos="8279"/>
                <w:tab w:val="left" w:pos="8704"/>
              </w:tabs>
              <w:jc w:val="both"/>
              <w:rPr>
                <w:sz w:val="22"/>
                <w:szCs w:val="22"/>
              </w:rPr>
            </w:pPr>
            <w:r w:rsidRPr="00490EA5">
              <w:rPr>
                <w:sz w:val="22"/>
                <w:szCs w:val="22"/>
                <w:lang w:eastAsia="pl-PL"/>
              </w:rPr>
              <w:t xml:space="preserve">Posypanie mieszanką piasku i soli </w:t>
            </w:r>
          </w:p>
        </w:tc>
        <w:tc>
          <w:tcPr>
            <w:tcW w:w="2562" w:type="dxa"/>
            <w:shd w:val="clear" w:color="auto" w:fill="auto"/>
          </w:tcPr>
          <w:p w14:paraId="7D0DCCCA" w14:textId="77777777" w:rsidR="00BC3D73" w:rsidRPr="00490EA5" w:rsidRDefault="00BC3D73" w:rsidP="00BD06F1">
            <w:pPr>
              <w:tabs>
                <w:tab w:val="left" w:pos="540"/>
                <w:tab w:val="left" w:pos="3612"/>
                <w:tab w:val="left" w:pos="8279"/>
                <w:tab w:val="left" w:pos="870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BC3D73" w:rsidRPr="00490EA5" w14:paraId="1A920E0E" w14:textId="77777777" w:rsidTr="00BC3D73">
        <w:trPr>
          <w:trHeight w:val="335"/>
        </w:trPr>
        <w:tc>
          <w:tcPr>
            <w:tcW w:w="771" w:type="dxa"/>
            <w:shd w:val="clear" w:color="auto" w:fill="auto"/>
          </w:tcPr>
          <w:p w14:paraId="79A747F1" w14:textId="77777777" w:rsidR="00BC3D73" w:rsidRPr="00490EA5" w:rsidRDefault="00BC3D73" w:rsidP="00BD06F1">
            <w:pPr>
              <w:tabs>
                <w:tab w:val="left" w:pos="540"/>
                <w:tab w:val="left" w:pos="3612"/>
                <w:tab w:val="left" w:pos="8279"/>
                <w:tab w:val="left" w:pos="8704"/>
              </w:tabs>
              <w:jc w:val="both"/>
              <w:rPr>
                <w:sz w:val="22"/>
                <w:szCs w:val="22"/>
              </w:rPr>
            </w:pPr>
            <w:r w:rsidRPr="00490EA5">
              <w:rPr>
                <w:sz w:val="22"/>
                <w:szCs w:val="22"/>
              </w:rPr>
              <w:t>3</w:t>
            </w:r>
          </w:p>
        </w:tc>
        <w:tc>
          <w:tcPr>
            <w:tcW w:w="4695" w:type="dxa"/>
            <w:shd w:val="clear" w:color="auto" w:fill="auto"/>
          </w:tcPr>
          <w:p w14:paraId="217FEC6D" w14:textId="77777777" w:rsidR="00BC3D73" w:rsidRPr="00490EA5" w:rsidRDefault="00BC3D73" w:rsidP="00BD06F1">
            <w:pPr>
              <w:tabs>
                <w:tab w:val="left" w:pos="540"/>
                <w:tab w:val="left" w:pos="3612"/>
                <w:tab w:val="left" w:pos="8279"/>
                <w:tab w:val="left" w:pos="8704"/>
              </w:tabs>
              <w:jc w:val="both"/>
              <w:rPr>
                <w:sz w:val="22"/>
                <w:szCs w:val="22"/>
              </w:rPr>
            </w:pPr>
            <w:r w:rsidRPr="00490EA5">
              <w:rPr>
                <w:sz w:val="22"/>
                <w:szCs w:val="22"/>
                <w:lang w:eastAsia="pl-PL"/>
              </w:rPr>
              <w:t xml:space="preserve">Odśnieżenie </w:t>
            </w:r>
          </w:p>
        </w:tc>
        <w:tc>
          <w:tcPr>
            <w:tcW w:w="2562" w:type="dxa"/>
            <w:shd w:val="clear" w:color="auto" w:fill="auto"/>
          </w:tcPr>
          <w:p w14:paraId="439DDF73" w14:textId="77777777" w:rsidR="00BC3D73" w:rsidRPr="00490EA5" w:rsidRDefault="00BC3D73" w:rsidP="00BD06F1">
            <w:pPr>
              <w:tabs>
                <w:tab w:val="left" w:pos="540"/>
                <w:tab w:val="left" w:pos="3612"/>
                <w:tab w:val="left" w:pos="8279"/>
                <w:tab w:val="left" w:pos="870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BC3D73" w:rsidRPr="00490EA5" w14:paraId="5F74FA18" w14:textId="77777777" w:rsidTr="00BC3D73">
        <w:tc>
          <w:tcPr>
            <w:tcW w:w="5466" w:type="dxa"/>
            <w:gridSpan w:val="2"/>
            <w:shd w:val="clear" w:color="auto" w:fill="auto"/>
          </w:tcPr>
          <w:p w14:paraId="7031E94D" w14:textId="77777777" w:rsidR="00BC3D73" w:rsidRPr="00490EA5" w:rsidRDefault="00BC3D73" w:rsidP="00BD06F1">
            <w:pPr>
              <w:tabs>
                <w:tab w:val="left" w:pos="540"/>
                <w:tab w:val="left" w:pos="3612"/>
                <w:tab w:val="left" w:pos="8279"/>
                <w:tab w:val="left" w:pos="8704"/>
              </w:tabs>
              <w:jc w:val="right"/>
              <w:rPr>
                <w:b/>
                <w:sz w:val="22"/>
                <w:szCs w:val="22"/>
              </w:rPr>
            </w:pPr>
            <w:r w:rsidRPr="00490EA5">
              <w:rPr>
                <w:b/>
                <w:sz w:val="22"/>
                <w:szCs w:val="22"/>
                <w:highlight w:val="lightGray"/>
              </w:rPr>
              <w:t>Razem Poz. 1, 2, 3:</w:t>
            </w:r>
          </w:p>
        </w:tc>
        <w:tc>
          <w:tcPr>
            <w:tcW w:w="2562" w:type="dxa"/>
            <w:shd w:val="clear" w:color="auto" w:fill="auto"/>
          </w:tcPr>
          <w:p w14:paraId="45D03458" w14:textId="77777777" w:rsidR="00BC3D73" w:rsidRPr="00490EA5" w:rsidRDefault="00BC3D73" w:rsidP="00BD06F1">
            <w:pPr>
              <w:tabs>
                <w:tab w:val="left" w:pos="540"/>
                <w:tab w:val="left" w:pos="3612"/>
                <w:tab w:val="left" w:pos="8279"/>
                <w:tab w:val="left" w:pos="8704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5AB5AAA" w14:textId="77777777" w:rsidR="00BC3D73" w:rsidRPr="00BC3D73" w:rsidRDefault="00BC3D73" w:rsidP="00BC3D73">
      <w:pPr>
        <w:pStyle w:val="Akapitzlist"/>
        <w:jc w:val="both"/>
        <w:rPr>
          <w:b/>
        </w:rPr>
      </w:pPr>
    </w:p>
    <w:p w14:paraId="39C1ED78" w14:textId="77777777" w:rsidR="00BC3D73" w:rsidRPr="00BC3D73" w:rsidRDefault="00BC3D73" w:rsidP="00BC3D73">
      <w:pPr>
        <w:pStyle w:val="Akapitzlist"/>
        <w:jc w:val="both"/>
        <w:rPr>
          <w:b/>
        </w:rPr>
      </w:pPr>
    </w:p>
    <w:p w14:paraId="5FBFF9E5" w14:textId="77777777" w:rsidR="00BC3D73" w:rsidRPr="00C23FF6" w:rsidRDefault="00BC3D73" w:rsidP="00C23FF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23FF6">
        <w:rPr>
          <w:rFonts w:ascii="Times New Roman" w:hAnsi="Times New Roman" w:cs="Times New Roman"/>
          <w:bCs/>
        </w:rPr>
        <w:t>Łączna długość trasy dla rejonu II wynosi: 55,08 km</w:t>
      </w:r>
    </w:p>
    <w:p w14:paraId="4B691018" w14:textId="2CFAF758" w:rsidR="00AE688C" w:rsidRDefault="00BC3D73" w:rsidP="00C23FF6">
      <w:pPr>
        <w:pStyle w:val="Akapitzlist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bCs/>
          <w:lang w:eastAsia="pl-PL"/>
        </w:rPr>
      </w:pPr>
      <w:r w:rsidRPr="00C23FF6">
        <w:rPr>
          <w:rFonts w:ascii="Times New Roman" w:hAnsi="Times New Roman" w:cs="Times New Roman"/>
          <w:bCs/>
          <w:lang w:eastAsia="pl-PL"/>
        </w:rPr>
        <w:t>Szacunkowy czas utrzymywania się pokrywy śnieżnej – 20 dni</w:t>
      </w:r>
    </w:p>
    <w:p w14:paraId="5B24BE20" w14:textId="77777777" w:rsidR="00E05906" w:rsidRDefault="00E05906" w:rsidP="009C0B13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14:paraId="2B9EABEA" w14:textId="5DA8AA24" w:rsidR="009C0B13" w:rsidRPr="009C0B13" w:rsidRDefault="009C0B13" w:rsidP="009C0B13">
      <w:pPr>
        <w:pStyle w:val="Style12"/>
        <w:widowControl/>
        <w:numPr>
          <w:ilvl w:val="0"/>
          <w:numId w:val="1"/>
        </w:numPr>
        <w:spacing w:before="14" w:line="360" w:lineRule="auto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9C0B13">
        <w:rPr>
          <w:rStyle w:val="FontStyle18"/>
          <w:rFonts w:ascii="Times New Roman" w:hAnsi="Times New Roman" w:cs="Times New Roman"/>
          <w:sz w:val="22"/>
          <w:szCs w:val="22"/>
        </w:rPr>
        <w:t>Oświadczam,</w:t>
      </w:r>
      <w:r w:rsidR="00E74A22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Pr="009C0B13">
        <w:rPr>
          <w:rStyle w:val="FontStyle18"/>
          <w:rFonts w:ascii="Times New Roman" w:hAnsi="Times New Roman" w:cs="Times New Roman"/>
          <w:sz w:val="22"/>
          <w:szCs w:val="22"/>
        </w:rPr>
        <w:t>że posiadam wiedzę i doświadczenie poświadczone odpowiednimi dokumentami i kwalifikacjami w zakresie wykonywania oznakowania poziomego na drogach.</w:t>
      </w:r>
    </w:p>
    <w:p w14:paraId="01360521" w14:textId="77777777" w:rsidR="009C0B13" w:rsidRPr="009C0B13" w:rsidRDefault="009C0B13" w:rsidP="009C0B13">
      <w:pPr>
        <w:pStyle w:val="Style12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0B13">
        <w:rPr>
          <w:rStyle w:val="FontStyle18"/>
          <w:rFonts w:ascii="Times New Roman" w:hAnsi="Times New Roman" w:cs="Times New Roman"/>
          <w:sz w:val="22"/>
          <w:szCs w:val="22"/>
        </w:rPr>
        <w:t>Oświadczam, że posiadam odpowiedni potencjał techniczny, technologiczny i personalny do wykonywania oznakowania poziomego na drogach.</w:t>
      </w:r>
    </w:p>
    <w:p w14:paraId="106F83A8" w14:textId="244E224C" w:rsidR="00E05906" w:rsidRPr="002A58D1" w:rsidRDefault="00E05906" w:rsidP="009C0B13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lastRenderedPageBreak/>
        <w:t xml:space="preserve">Zobowiązuję się wykonać przedmiot zamówienia wskazany w zapytaniu ofertowym, </w:t>
      </w:r>
      <w:r w:rsidR="00C23FF6">
        <w:rPr>
          <w:spacing w:val="-2"/>
          <w:sz w:val="22"/>
          <w:szCs w:val="22"/>
        </w:rPr>
        <w:t>w terminie od dnia 01.12.2021 do dnia 30.03.2022 r</w:t>
      </w:r>
      <w:r w:rsidR="00762D96">
        <w:rPr>
          <w:spacing w:val="-2"/>
          <w:sz w:val="22"/>
          <w:szCs w:val="22"/>
        </w:rPr>
        <w:t xml:space="preserve">. </w:t>
      </w:r>
    </w:p>
    <w:p w14:paraId="211A6E25" w14:textId="2D04AA9F" w:rsidR="00E05906" w:rsidRPr="002A58D1" w:rsidRDefault="00E05906" w:rsidP="009C0B13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Zobowiązuję się udzielić na przedmiot zamówienia </w:t>
      </w:r>
      <w:r w:rsidR="00C23FF6">
        <w:rPr>
          <w:sz w:val="22"/>
          <w:szCs w:val="22"/>
        </w:rPr>
        <w:t>......</w:t>
      </w:r>
      <w:r w:rsidRPr="002A58D1">
        <w:rPr>
          <w:sz w:val="22"/>
          <w:szCs w:val="22"/>
        </w:rPr>
        <w:t xml:space="preserve"> miesięcy gwarancji/wydłużyć czas rękojmi na </w:t>
      </w:r>
      <w:r w:rsidR="00C23FF6">
        <w:rPr>
          <w:sz w:val="22"/>
          <w:szCs w:val="22"/>
        </w:rPr>
        <w:t>..........</w:t>
      </w:r>
      <w:r w:rsidRPr="002A58D1">
        <w:rPr>
          <w:sz w:val="22"/>
          <w:szCs w:val="22"/>
        </w:rPr>
        <w:t xml:space="preserve"> miesięcy</w:t>
      </w:r>
      <w:r w:rsidRPr="002A58D1">
        <w:rPr>
          <w:rStyle w:val="Odwoanieprzypisukocowego"/>
          <w:sz w:val="22"/>
          <w:szCs w:val="22"/>
        </w:rPr>
        <w:endnoteReference w:id="1"/>
      </w:r>
      <w:r w:rsidRPr="002A58D1">
        <w:rPr>
          <w:sz w:val="22"/>
          <w:szCs w:val="22"/>
        </w:rPr>
        <w:t>.</w:t>
      </w:r>
    </w:p>
    <w:p w14:paraId="0E004392" w14:textId="77777777" w:rsidR="00E05906" w:rsidRPr="002A58D1" w:rsidRDefault="00E05906" w:rsidP="00E05906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Akceptuję projekt umowy i zobowiązuję się, w przypadku wyboru mojej oferty jako najkorzystniejszej, do zawarcia umowy w wymaganym terminie, na warunkach określonych przez zamawiającego. </w:t>
      </w:r>
    </w:p>
    <w:p w14:paraId="3B2CE3C3" w14:textId="77777777" w:rsidR="00E05906" w:rsidRPr="002A58D1" w:rsidRDefault="00E05906" w:rsidP="00E05906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Inne postanowienia </w:t>
      </w:r>
      <w:r w:rsidRPr="002A58D1">
        <w:rPr>
          <w:i/>
          <w:sz w:val="22"/>
          <w:szCs w:val="22"/>
        </w:rPr>
        <w:t>(zgodnie z zapytaniem ofertowym - wymienić)</w:t>
      </w:r>
      <w:r w:rsidRPr="002A58D1">
        <w:rPr>
          <w:sz w:val="22"/>
          <w:szCs w:val="22"/>
        </w:rPr>
        <w:t xml:space="preserve"> </w:t>
      </w:r>
    </w:p>
    <w:p w14:paraId="442A7603" w14:textId="77777777" w:rsidR="00E05906" w:rsidRPr="002A58D1" w:rsidRDefault="00E05906" w:rsidP="00E05906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…………………………………………………………………………………………………</w:t>
      </w:r>
    </w:p>
    <w:p w14:paraId="2BFE1BDF" w14:textId="77777777" w:rsidR="00E05906" w:rsidRDefault="00E05906" w:rsidP="00E05906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Załącznikami do niniejszego formularza ofertowego stanowiącymi integralną część oferty są: </w:t>
      </w:r>
    </w:p>
    <w:p w14:paraId="4E7FF820" w14:textId="77777777" w:rsidR="003F29ED" w:rsidRPr="002A58D1" w:rsidRDefault="003F29ED" w:rsidP="003F29ED">
      <w:pPr>
        <w:shd w:val="clear" w:color="auto" w:fill="FFFFFF"/>
        <w:tabs>
          <w:tab w:val="left" w:pos="562"/>
        </w:tabs>
        <w:suppressAutoHyphens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14:paraId="1E5ED3B8" w14:textId="782EE87A" w:rsidR="00E05906" w:rsidRPr="002A58D1" w:rsidRDefault="003F29ED" w:rsidP="003F29E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E74A22">
        <w:rPr>
          <w:sz w:val="22"/>
          <w:szCs w:val="22"/>
        </w:rPr>
        <w:t xml:space="preserve"> Zaparafowany wzór umowy.</w:t>
      </w:r>
    </w:p>
    <w:p w14:paraId="36ED097E" w14:textId="77777777" w:rsidR="00E05906" w:rsidRPr="002A58D1" w:rsidRDefault="003F29ED" w:rsidP="003F29E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E05906" w:rsidRPr="002A58D1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14:paraId="3E9203D6" w14:textId="77777777" w:rsidR="00E05906" w:rsidRPr="002A58D1" w:rsidRDefault="00E05906" w:rsidP="00E05906">
      <w:pPr>
        <w:shd w:val="clear" w:color="auto" w:fill="FFFFFF"/>
        <w:spacing w:line="360" w:lineRule="auto"/>
        <w:rPr>
          <w:b/>
          <w:bCs/>
          <w:spacing w:val="-2"/>
          <w:sz w:val="22"/>
          <w:szCs w:val="22"/>
        </w:rPr>
      </w:pPr>
    </w:p>
    <w:p w14:paraId="02A9F326" w14:textId="77777777" w:rsidR="00E05906" w:rsidRDefault="00E05906" w:rsidP="00E05906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4CE1BA71" w14:textId="77777777" w:rsidR="003F29ED" w:rsidRPr="002A58D1" w:rsidRDefault="003F29ED" w:rsidP="00E05906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0ABA5F64" w14:textId="77777777" w:rsidR="00E05906" w:rsidRPr="002A58D1" w:rsidRDefault="00E05906" w:rsidP="003F29ED">
      <w:pPr>
        <w:shd w:val="clear" w:color="auto" w:fill="FFFFFF"/>
        <w:spacing w:line="360" w:lineRule="auto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>................</w:t>
      </w:r>
      <w:r w:rsidR="003F29ED">
        <w:rPr>
          <w:spacing w:val="-2"/>
          <w:sz w:val="22"/>
          <w:szCs w:val="22"/>
        </w:rPr>
        <w:t>.............................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 w:rsidR="003F29ED">
        <w:rPr>
          <w:spacing w:val="-2"/>
          <w:sz w:val="22"/>
          <w:szCs w:val="22"/>
        </w:rPr>
        <w:t xml:space="preserve">                          </w:t>
      </w:r>
    </w:p>
    <w:p w14:paraId="2AEA3DBF" w14:textId="77777777" w:rsidR="00E05906" w:rsidRPr="002A58D1" w:rsidRDefault="00E05906" w:rsidP="003F29ED">
      <w:pPr>
        <w:shd w:val="clear" w:color="auto" w:fill="FFFFFF"/>
        <w:spacing w:line="360" w:lineRule="auto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</w:t>
      </w:r>
      <w:r w:rsidR="003F29ED">
        <w:rPr>
          <w:spacing w:val="-2"/>
          <w:sz w:val="22"/>
          <w:szCs w:val="22"/>
        </w:rPr>
        <w:t>……………………………………………</w:t>
      </w:r>
      <w:r w:rsidRPr="002A58D1">
        <w:rPr>
          <w:spacing w:val="-2"/>
          <w:sz w:val="22"/>
          <w:szCs w:val="22"/>
        </w:rPr>
        <w:t xml:space="preserve">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</w:t>
      </w:r>
      <w:r w:rsidR="003F29ED">
        <w:rPr>
          <w:spacing w:val="-2"/>
          <w:sz w:val="22"/>
          <w:szCs w:val="22"/>
        </w:rPr>
        <w:t xml:space="preserve">                                                            </w:t>
      </w:r>
      <w:r w:rsidRPr="002A58D1">
        <w:rPr>
          <w:spacing w:val="-2"/>
          <w:sz w:val="22"/>
          <w:szCs w:val="22"/>
        </w:rPr>
        <w:t>Pieczęć i podpi</w:t>
      </w:r>
      <w:r w:rsidR="003F29ED">
        <w:rPr>
          <w:spacing w:val="-2"/>
          <w:sz w:val="22"/>
          <w:szCs w:val="22"/>
        </w:rPr>
        <w:t xml:space="preserve">s osób </w:t>
      </w:r>
      <w:r w:rsidRPr="002A58D1">
        <w:rPr>
          <w:spacing w:val="-2"/>
          <w:sz w:val="22"/>
          <w:szCs w:val="22"/>
        </w:rPr>
        <w:t xml:space="preserve">uprawnionych </w:t>
      </w:r>
      <w:r w:rsidR="003F29ED">
        <w:rPr>
          <w:spacing w:val="-2"/>
          <w:sz w:val="22"/>
          <w:szCs w:val="22"/>
        </w:rPr>
        <w:t xml:space="preserve">      </w:t>
      </w:r>
      <w:r w:rsidRPr="002A58D1">
        <w:rPr>
          <w:spacing w:val="-2"/>
          <w:sz w:val="22"/>
          <w:szCs w:val="22"/>
        </w:rPr>
        <w:t xml:space="preserve">do składania oświadczeń woli w imieniu Wykonawcy  </w:t>
      </w:r>
    </w:p>
    <w:p w14:paraId="774F87A0" w14:textId="77777777" w:rsidR="00E05906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112EAA7" w14:textId="77777777" w:rsidR="00E05906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0DC0E74E" w14:textId="77777777" w:rsidR="00E05906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C765E9F" w14:textId="77777777" w:rsidR="00E05906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2418D7F3" w14:textId="77777777" w:rsidR="00E05906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6821451D" w14:textId="77777777" w:rsidR="00E05906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F656072" w14:textId="77777777" w:rsidR="00E05906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F31D95E" w14:textId="77777777" w:rsidR="00E05906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66CD0D3" w14:textId="77777777" w:rsidR="00E05906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7941B26" w14:textId="77777777" w:rsidR="00E05906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67E25B3E" w14:textId="77777777" w:rsidR="00E05906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1D33C93" w14:textId="77777777" w:rsidR="00E05906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FC7D88D" w14:textId="77777777" w:rsidR="00E05906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0CB6A85" w14:textId="77777777" w:rsidR="00E05906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6C24D3A" w14:textId="77777777" w:rsidR="00E05906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7198CE6" w14:textId="77777777" w:rsidR="00E05906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24C02CE4" w14:textId="77777777" w:rsidR="00E05906" w:rsidRDefault="00E05906" w:rsidP="00E74A22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7B86FB45" w14:textId="77777777" w:rsidR="0071641B" w:rsidRDefault="0071641B"/>
    <w:sectPr w:rsidR="0071641B" w:rsidSect="00656E7D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339A" w14:textId="77777777" w:rsidR="00905D41" w:rsidRDefault="00905D41" w:rsidP="00E05906">
      <w:r>
        <w:separator/>
      </w:r>
    </w:p>
  </w:endnote>
  <w:endnote w:type="continuationSeparator" w:id="0">
    <w:p w14:paraId="746C2859" w14:textId="77777777" w:rsidR="00905D41" w:rsidRDefault="00905D41" w:rsidP="00E05906">
      <w:r>
        <w:continuationSeparator/>
      </w:r>
    </w:p>
  </w:endnote>
  <w:endnote w:id="1">
    <w:p w14:paraId="0FF1819A" w14:textId="77777777" w:rsidR="00E05906" w:rsidRDefault="00E05906" w:rsidP="00E05906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107C" w14:textId="77777777" w:rsidR="00905D41" w:rsidRDefault="00905D41" w:rsidP="00E05906">
      <w:r>
        <w:separator/>
      </w:r>
    </w:p>
  </w:footnote>
  <w:footnote w:type="continuationSeparator" w:id="0">
    <w:p w14:paraId="698FEE4C" w14:textId="77777777" w:rsidR="00905D41" w:rsidRDefault="00905D41" w:rsidP="00E05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F7F"/>
    <w:multiLevelType w:val="singleLevel"/>
    <w:tmpl w:val="2062AEEE"/>
    <w:lvl w:ilvl="0">
      <w:start w:val="10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" w15:restartNumberingAfterBreak="0">
    <w:nsid w:val="37C664B5"/>
    <w:multiLevelType w:val="hybridMultilevel"/>
    <w:tmpl w:val="4FE69C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906"/>
    <w:rsid w:val="00036EBA"/>
    <w:rsid w:val="00037256"/>
    <w:rsid w:val="00043171"/>
    <w:rsid w:val="00066F19"/>
    <w:rsid w:val="0008489A"/>
    <w:rsid w:val="000F27F3"/>
    <w:rsid w:val="001405BE"/>
    <w:rsid w:val="00153B4D"/>
    <w:rsid w:val="0016163E"/>
    <w:rsid w:val="0025396C"/>
    <w:rsid w:val="002901E5"/>
    <w:rsid w:val="003F29ED"/>
    <w:rsid w:val="00414946"/>
    <w:rsid w:val="00456280"/>
    <w:rsid w:val="004C66DC"/>
    <w:rsid w:val="004F5476"/>
    <w:rsid w:val="0057336D"/>
    <w:rsid w:val="00637622"/>
    <w:rsid w:val="00656E7D"/>
    <w:rsid w:val="006F4697"/>
    <w:rsid w:val="007158DD"/>
    <w:rsid w:val="0071641B"/>
    <w:rsid w:val="007166BD"/>
    <w:rsid w:val="00721F54"/>
    <w:rsid w:val="00762D96"/>
    <w:rsid w:val="0085280C"/>
    <w:rsid w:val="008B13B2"/>
    <w:rsid w:val="00905D41"/>
    <w:rsid w:val="00916C03"/>
    <w:rsid w:val="00932808"/>
    <w:rsid w:val="009C0B13"/>
    <w:rsid w:val="009C48EB"/>
    <w:rsid w:val="009D4166"/>
    <w:rsid w:val="00A15369"/>
    <w:rsid w:val="00AE688C"/>
    <w:rsid w:val="00B439CA"/>
    <w:rsid w:val="00B93AA5"/>
    <w:rsid w:val="00BC3D73"/>
    <w:rsid w:val="00BF0AFE"/>
    <w:rsid w:val="00C0708E"/>
    <w:rsid w:val="00C23FF6"/>
    <w:rsid w:val="00D64C05"/>
    <w:rsid w:val="00D67C1D"/>
    <w:rsid w:val="00D76B1F"/>
    <w:rsid w:val="00D81650"/>
    <w:rsid w:val="00DB3E88"/>
    <w:rsid w:val="00E05906"/>
    <w:rsid w:val="00E12EC3"/>
    <w:rsid w:val="00E74A22"/>
    <w:rsid w:val="00F57350"/>
    <w:rsid w:val="00F76A35"/>
    <w:rsid w:val="00F841CF"/>
    <w:rsid w:val="00FC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C505AB"/>
  <w15:docId w15:val="{23BA5620-F25B-4270-A9C4-F87FA848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9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5906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E05906"/>
  </w:style>
  <w:style w:type="character" w:customStyle="1" w:styleId="TekstprzypisukocowegoZnak">
    <w:name w:val="Tekst przypisu końcowego Znak"/>
    <w:basedOn w:val="Domylnaczcionkaakapitu"/>
    <w:link w:val="Tekstprzypisukocowego"/>
    <w:rsid w:val="00E059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unhideWhenUsed/>
    <w:rsid w:val="00E05906"/>
    <w:rPr>
      <w:vertAlign w:val="superscript"/>
    </w:rPr>
  </w:style>
  <w:style w:type="paragraph" w:customStyle="1" w:styleId="Style5">
    <w:name w:val="Style5"/>
    <w:basedOn w:val="Normalny"/>
    <w:uiPriority w:val="99"/>
    <w:rsid w:val="0016163E"/>
    <w:pPr>
      <w:suppressAutoHyphens w:val="0"/>
      <w:autoSpaceDN w:val="0"/>
      <w:adjustRightInd w:val="0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16163E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12">
    <w:name w:val="Style12"/>
    <w:basedOn w:val="Normalny"/>
    <w:uiPriority w:val="99"/>
    <w:rsid w:val="009C0B13"/>
    <w:pPr>
      <w:suppressAutoHyphens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9C0B13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rsid w:val="00BC3D73"/>
    <w:pPr>
      <w:autoSpaceDE/>
      <w:spacing w:after="120" w:line="480" w:lineRule="auto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BC3D73"/>
    <w:rPr>
      <w:rFonts w:ascii="Times New Roman" w:eastAsia="Lucida Sans Unicode" w:hAnsi="Times New Roman" w:cs="Tahoma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9483-02C2-43D7-ADEC-919B3A67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A</dc:creator>
  <cp:lastModifiedBy>Miejski Zarząd Komunalny MZK Sulejów</cp:lastModifiedBy>
  <cp:revision>26</cp:revision>
  <dcterms:created xsi:type="dcterms:W3CDTF">2018-04-13T05:37:00Z</dcterms:created>
  <dcterms:modified xsi:type="dcterms:W3CDTF">2021-10-19T05:25:00Z</dcterms:modified>
</cp:coreProperties>
</file>